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667B77AB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561ED3">
        <w:rPr>
          <w:rStyle w:val="Pogrubienie"/>
          <w:rFonts w:ascii="Calibri" w:hAnsi="Calibri" w:cs="Calibri"/>
          <w:sz w:val="20"/>
          <w:szCs w:val="20"/>
        </w:rPr>
        <w:t>3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</w:t>
      </w:r>
      <w:r w:rsidR="00F524D4">
        <w:rPr>
          <w:rStyle w:val="Pogrubienie"/>
          <w:rFonts w:ascii="Calibri" w:hAnsi="Calibri" w:cs="Calibri"/>
          <w:sz w:val="20"/>
          <w:szCs w:val="20"/>
        </w:rPr>
        <w:t>0</w:t>
      </w:r>
      <w:r w:rsidR="00561ED3">
        <w:rPr>
          <w:rStyle w:val="Pogrubienie"/>
          <w:rFonts w:ascii="Calibri" w:hAnsi="Calibri" w:cs="Calibri"/>
          <w:sz w:val="20"/>
          <w:szCs w:val="20"/>
        </w:rPr>
        <w:t>2</w:t>
      </w:r>
      <w:r w:rsidR="00B55F45">
        <w:rPr>
          <w:rStyle w:val="Pogrubienie"/>
          <w:rFonts w:ascii="Calibri" w:hAnsi="Calibri" w:cs="Calibri"/>
          <w:sz w:val="20"/>
          <w:szCs w:val="20"/>
        </w:rPr>
        <w:t>1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F524D4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6721D967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89E3D48" w14:textId="3B3C4D2A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A1A61C" w14:textId="6D773F7E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C61AC8">
              <w:rPr>
                <w:rFonts w:ascii="Calibri" w:hAnsi="Calibri" w:cs="Calibri"/>
                <w:sz w:val="20"/>
                <w:szCs w:val="20"/>
              </w:rPr>
              <w:t xml:space="preserve">/podmiotu trzeciego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52D25AF8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C61AC8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2760D58C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21DD51DE" w14:textId="77777777" w:rsidR="00561ED3" w:rsidRPr="00561ED3" w:rsidRDefault="00B264A1" w:rsidP="00561E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7C0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bookmarkStart w:id="1" w:name="_Hlk156382840"/>
      <w:r w:rsidR="00561ED3" w:rsidRPr="00561ED3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="00561ED3" w:rsidRPr="00561ED3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="00561ED3" w:rsidRPr="00561ED3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bookmarkEnd w:id="1"/>
    <w:p w14:paraId="4AC558A7" w14:textId="77777777" w:rsidR="005245A0" w:rsidRPr="001338C4" w:rsidRDefault="005245A0" w:rsidP="00561ED3">
      <w:pPr>
        <w:rPr>
          <w:rFonts w:ascii="Calibri" w:hAnsi="Calibri" w:cs="Calibri"/>
          <w:sz w:val="22"/>
          <w:szCs w:val="22"/>
        </w:rPr>
      </w:pPr>
    </w:p>
    <w:p w14:paraId="0FE6E480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A731F5">
      <w:pPr>
        <w:pStyle w:val="NormalnyWeb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FE0B4D" w14:paraId="2EE9935D" w14:textId="77777777" w:rsidTr="009A3ABA">
        <w:trPr>
          <w:tblCellSpacing w:w="0" w:type="dxa"/>
        </w:trPr>
        <w:tc>
          <w:tcPr>
            <w:tcW w:w="1450" w:type="pct"/>
          </w:tcPr>
          <w:p w14:paraId="5DAB2CFC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48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pct"/>
          </w:tcPr>
          <w:p w14:paraId="3F9CD1E7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4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51C73139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AF3C" w14:textId="77777777" w:rsidR="00501EC0" w:rsidRDefault="00501EC0" w:rsidP="007F65C5">
      <w:r>
        <w:separator/>
      </w:r>
    </w:p>
  </w:endnote>
  <w:endnote w:type="continuationSeparator" w:id="0">
    <w:p w14:paraId="22F6F4AD" w14:textId="77777777" w:rsidR="00501EC0" w:rsidRDefault="00501EC0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E4A8" w14:textId="77777777" w:rsidR="00501EC0" w:rsidRDefault="00501EC0" w:rsidP="007F65C5">
      <w:r>
        <w:separator/>
      </w:r>
    </w:p>
  </w:footnote>
  <w:footnote w:type="continuationSeparator" w:id="0">
    <w:p w14:paraId="7E084689" w14:textId="77777777" w:rsidR="00501EC0" w:rsidRDefault="00501EC0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09FF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B12F0"/>
    <w:rsid w:val="001C7C0D"/>
    <w:rsid w:val="001D4916"/>
    <w:rsid w:val="001F46CA"/>
    <w:rsid w:val="00205D89"/>
    <w:rsid w:val="00222F1C"/>
    <w:rsid w:val="002318DA"/>
    <w:rsid w:val="0023496A"/>
    <w:rsid w:val="0027780B"/>
    <w:rsid w:val="002B7A97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401DEC"/>
    <w:rsid w:val="0047591A"/>
    <w:rsid w:val="00481A07"/>
    <w:rsid w:val="004B7591"/>
    <w:rsid w:val="004C5AA5"/>
    <w:rsid w:val="004E5569"/>
    <w:rsid w:val="00501EC0"/>
    <w:rsid w:val="005032ED"/>
    <w:rsid w:val="005245A0"/>
    <w:rsid w:val="0055287D"/>
    <w:rsid w:val="00561ED3"/>
    <w:rsid w:val="00566A6F"/>
    <w:rsid w:val="00571B79"/>
    <w:rsid w:val="00581C02"/>
    <w:rsid w:val="005C5EF4"/>
    <w:rsid w:val="00613FCA"/>
    <w:rsid w:val="00632183"/>
    <w:rsid w:val="00632626"/>
    <w:rsid w:val="00646034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136E5"/>
    <w:rsid w:val="00817B40"/>
    <w:rsid w:val="00826297"/>
    <w:rsid w:val="00845851"/>
    <w:rsid w:val="00871E84"/>
    <w:rsid w:val="00874F4B"/>
    <w:rsid w:val="00891F2D"/>
    <w:rsid w:val="008A7314"/>
    <w:rsid w:val="008C5564"/>
    <w:rsid w:val="008E5AF6"/>
    <w:rsid w:val="009325FB"/>
    <w:rsid w:val="00957BBF"/>
    <w:rsid w:val="0096761E"/>
    <w:rsid w:val="009A3ABA"/>
    <w:rsid w:val="009B7390"/>
    <w:rsid w:val="009C27E1"/>
    <w:rsid w:val="009E3A1D"/>
    <w:rsid w:val="009F20CD"/>
    <w:rsid w:val="009F5BD0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C2F48"/>
    <w:rsid w:val="00AF6E0E"/>
    <w:rsid w:val="00B03F59"/>
    <w:rsid w:val="00B264A1"/>
    <w:rsid w:val="00B53DE2"/>
    <w:rsid w:val="00B55F45"/>
    <w:rsid w:val="00BA4794"/>
    <w:rsid w:val="00BE6A55"/>
    <w:rsid w:val="00C21A5E"/>
    <w:rsid w:val="00C43E30"/>
    <w:rsid w:val="00C45E10"/>
    <w:rsid w:val="00C61AC8"/>
    <w:rsid w:val="00C71A53"/>
    <w:rsid w:val="00CA2A45"/>
    <w:rsid w:val="00CA5059"/>
    <w:rsid w:val="00CD4C02"/>
    <w:rsid w:val="00CF2A37"/>
    <w:rsid w:val="00D23047"/>
    <w:rsid w:val="00D2558B"/>
    <w:rsid w:val="00D57FDE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ED7968"/>
    <w:rsid w:val="00F042ED"/>
    <w:rsid w:val="00F33E6F"/>
    <w:rsid w:val="00F524D4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2</cp:revision>
  <cp:lastPrinted>2021-05-04T10:30:00Z</cp:lastPrinted>
  <dcterms:created xsi:type="dcterms:W3CDTF">2025-11-06T13:40:00Z</dcterms:created>
  <dcterms:modified xsi:type="dcterms:W3CDTF">2025-11-06T13:40:00Z</dcterms:modified>
</cp:coreProperties>
</file>